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6A5" w14:textId="77777777"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57383" w14:textId="77777777"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14:paraId="3C6D2B94" w14:textId="77777777"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14:paraId="432D8F14" w14:textId="77777777"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14:paraId="45D6C297" w14:textId="77777777"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14:paraId="5AF3E9E7" w14:textId="77777777"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134F5" w14:textId="4D4820CA"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262489">
        <w:rPr>
          <w:rFonts w:ascii="Times New Roman" w:hAnsi="Times New Roman" w:cs="Times New Roman"/>
          <w:sz w:val="28"/>
          <w:szCs w:val="28"/>
        </w:rPr>
        <w:t xml:space="preserve"> </w:t>
      </w:r>
      <w:r w:rsidR="00F071AC">
        <w:rPr>
          <w:rFonts w:ascii="Times New Roman" w:hAnsi="Times New Roman" w:cs="Times New Roman"/>
          <w:sz w:val="28"/>
          <w:szCs w:val="28"/>
        </w:rPr>
        <w:t>18</w:t>
      </w:r>
      <w:r w:rsidR="00262489">
        <w:rPr>
          <w:rFonts w:ascii="Times New Roman" w:hAnsi="Times New Roman" w:cs="Times New Roman"/>
          <w:sz w:val="28"/>
          <w:szCs w:val="28"/>
        </w:rPr>
        <w:t>.</w:t>
      </w:r>
      <w:r w:rsidR="00F071AC">
        <w:rPr>
          <w:rFonts w:ascii="Times New Roman" w:hAnsi="Times New Roman" w:cs="Times New Roman"/>
          <w:sz w:val="28"/>
          <w:szCs w:val="28"/>
        </w:rPr>
        <w:t>06</w:t>
      </w:r>
      <w:r w:rsidR="009A263E">
        <w:rPr>
          <w:rFonts w:ascii="Times New Roman" w:hAnsi="Times New Roman" w:cs="Times New Roman"/>
          <w:sz w:val="28"/>
          <w:szCs w:val="28"/>
        </w:rPr>
        <w:t>.202</w:t>
      </w:r>
      <w:r w:rsidR="00F071AC">
        <w:rPr>
          <w:rFonts w:ascii="Times New Roman" w:hAnsi="Times New Roman" w:cs="Times New Roman"/>
          <w:sz w:val="28"/>
          <w:szCs w:val="28"/>
        </w:rPr>
        <w:t>5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262489">
        <w:rPr>
          <w:rFonts w:ascii="Times New Roman" w:hAnsi="Times New Roman" w:cs="Times New Roman"/>
          <w:sz w:val="28"/>
          <w:szCs w:val="28"/>
        </w:rPr>
        <w:t xml:space="preserve"> </w:t>
      </w:r>
      <w:r w:rsidR="00F071AC">
        <w:rPr>
          <w:rFonts w:ascii="Times New Roman" w:hAnsi="Times New Roman" w:cs="Times New Roman"/>
          <w:sz w:val="28"/>
          <w:szCs w:val="28"/>
        </w:rPr>
        <w:t>1179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 xml:space="preserve">О проведении аукциона по продаже земельного участка, расположенного по адресу: </w:t>
      </w:r>
      <w:bookmarkStart w:id="0" w:name="_Hlk201052573"/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>Российская Федерация, Смоленская область, Холм-Жирковский муниципальный округ, деревня Пузиково</w:t>
      </w:r>
      <w:bookmarkEnd w:id="0"/>
      <w:r w:rsidR="00F071AC" w:rsidRPr="00F071AC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398660" w14:textId="77777777"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E4F5E0" w14:textId="77777777"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14:paraId="6DB98CE1" w14:textId="4584AA0B"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352DC">
        <w:rPr>
          <w:rFonts w:ascii="Times New Roman" w:eastAsia="Times New Roman" w:hAnsi="Times New Roman" w:cs="Times New Roman"/>
          <w:sz w:val="28"/>
        </w:rPr>
        <w:t>20</w:t>
      </w:r>
      <w:r w:rsidR="00262489">
        <w:rPr>
          <w:rFonts w:ascii="Times New Roman" w:eastAsia="Times New Roman" w:hAnsi="Times New Roman" w:cs="Times New Roman"/>
          <w:sz w:val="28"/>
        </w:rPr>
        <w:t>.</w:t>
      </w:r>
      <w:r w:rsidR="00F352DC">
        <w:rPr>
          <w:rFonts w:ascii="Times New Roman" w:eastAsia="Times New Roman" w:hAnsi="Times New Roman" w:cs="Times New Roman"/>
          <w:sz w:val="28"/>
        </w:rPr>
        <w:t>06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</w:t>
      </w:r>
      <w:r w:rsidR="00F352DC">
        <w:rPr>
          <w:rFonts w:ascii="Times New Roman" w:eastAsia="Times New Roman" w:hAnsi="Times New Roman" w:cs="Times New Roman"/>
          <w:sz w:val="28"/>
        </w:rPr>
        <w:t>5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14:paraId="025E9345" w14:textId="5DAC4A6F"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F352DC">
        <w:rPr>
          <w:rFonts w:ascii="Times New Roman" w:eastAsia="Times New Roman" w:hAnsi="Times New Roman" w:cs="Times New Roman"/>
          <w:sz w:val="28"/>
        </w:rPr>
        <w:t>30</w:t>
      </w:r>
      <w:r w:rsidR="00262489">
        <w:rPr>
          <w:rFonts w:ascii="Times New Roman" w:eastAsia="Times New Roman" w:hAnsi="Times New Roman" w:cs="Times New Roman"/>
          <w:sz w:val="28"/>
        </w:rPr>
        <w:t>.</w:t>
      </w:r>
      <w:r w:rsidR="00F352DC">
        <w:rPr>
          <w:rFonts w:ascii="Times New Roman" w:eastAsia="Times New Roman" w:hAnsi="Times New Roman" w:cs="Times New Roman"/>
          <w:sz w:val="28"/>
        </w:rPr>
        <w:t>06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</w:t>
      </w:r>
      <w:r w:rsidR="00F352DC">
        <w:rPr>
          <w:rFonts w:ascii="Times New Roman" w:eastAsia="Times New Roman" w:hAnsi="Times New Roman" w:cs="Times New Roman"/>
          <w:sz w:val="28"/>
        </w:rPr>
        <w:t>5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14:paraId="0144778A" w14:textId="710CB995"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14:paraId="56DC4D23" w14:textId="4B76FB81" w:rsidR="00F352DC" w:rsidRDefault="00F352DC" w:rsidP="00F352D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53535"/>
          <w:sz w:val="28"/>
          <w:szCs w:val="28"/>
        </w:rPr>
        <w:t xml:space="preserve">          </w:t>
      </w:r>
      <w:r w:rsidRPr="00940495">
        <w:rPr>
          <w:rFonts w:ascii="Times New Roman" w:hAnsi="Times New Roman" w:cs="Times New Roman"/>
          <w:b/>
          <w:bCs/>
          <w:color w:val="353535"/>
          <w:sz w:val="28"/>
          <w:szCs w:val="28"/>
        </w:rPr>
        <w:t>Задаток для участия в аукционе вносится участниками претендентами по реквизитам:</w:t>
      </w:r>
    </w:p>
    <w:p w14:paraId="5C882DBA" w14:textId="77777777" w:rsidR="00F352DC" w:rsidRDefault="00F352DC" w:rsidP="00F352D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940495">
        <w:rPr>
          <w:rFonts w:ascii="Times New Roman" w:hAnsi="Times New Roman" w:cs="Times New Roman"/>
          <w:color w:val="353535"/>
          <w:sz w:val="28"/>
          <w:szCs w:val="28"/>
        </w:rPr>
        <w:t>УФК по Смоленской области (Администрация муниципального образования «Холм-Жирковский муниципальный округ» Смоленской области, л/с 05902190520)</w:t>
      </w:r>
    </w:p>
    <w:p w14:paraId="103882B4" w14:textId="2E9B6532" w:rsidR="00F352DC" w:rsidRPr="00F352DC" w:rsidRDefault="00F352DC" w:rsidP="00F352D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353535"/>
          <w:sz w:val="28"/>
          <w:szCs w:val="28"/>
        </w:rPr>
      </w:pPr>
      <w:r w:rsidRPr="00940495">
        <w:rPr>
          <w:rFonts w:ascii="Times New Roman" w:hAnsi="Times New Roman" w:cs="Times New Roman"/>
          <w:color w:val="353535"/>
          <w:sz w:val="28"/>
          <w:szCs w:val="28"/>
        </w:rPr>
        <w:t>ИНН: 6700027471, КПП: 670001001, ОКТМО 66554000</w:t>
      </w:r>
      <w:r>
        <w:rPr>
          <w:rFonts w:ascii="Times New Roman" w:hAnsi="Times New Roman" w:cs="Times New Roman"/>
          <w:color w:val="353535"/>
          <w:sz w:val="28"/>
          <w:szCs w:val="28"/>
        </w:rPr>
        <w:t xml:space="preserve">, 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Банк получателя: Отделение Смоленск</w:t>
      </w:r>
      <w:r>
        <w:rPr>
          <w:rFonts w:ascii="Times New Roman" w:hAnsi="Times New Roman" w:cs="Times New Roman"/>
          <w:color w:val="353535"/>
          <w:sz w:val="28"/>
          <w:szCs w:val="28"/>
        </w:rPr>
        <w:t xml:space="preserve"> Банка России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//УФК по Смоленской области, г. Смоленск</w:t>
      </w:r>
      <w:r>
        <w:rPr>
          <w:rFonts w:ascii="Times New Roman" w:hAnsi="Times New Roman" w:cs="Times New Roman"/>
          <w:color w:val="353535"/>
          <w:sz w:val="28"/>
          <w:szCs w:val="28"/>
        </w:rPr>
        <w:t xml:space="preserve">, 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БИК: 016614901, к/счет 40102810445370000055, р/с 0323</w:t>
      </w:r>
      <w:r>
        <w:rPr>
          <w:rFonts w:ascii="Times New Roman" w:hAnsi="Times New Roman" w:cs="Times New Roman"/>
          <w:color w:val="353535"/>
          <w:sz w:val="28"/>
          <w:szCs w:val="28"/>
        </w:rPr>
        <w:t>2</w:t>
      </w:r>
      <w:r w:rsidRPr="00940495">
        <w:rPr>
          <w:rFonts w:ascii="Times New Roman" w:hAnsi="Times New Roman" w:cs="Times New Roman"/>
          <w:color w:val="353535"/>
          <w:sz w:val="28"/>
          <w:szCs w:val="28"/>
        </w:rPr>
        <w:t>643665540006300</w:t>
      </w:r>
      <w:r>
        <w:rPr>
          <w:rFonts w:ascii="Times New Roman" w:hAnsi="Times New Roman" w:cs="Times New Roman"/>
          <w:color w:val="353535"/>
          <w:sz w:val="28"/>
          <w:szCs w:val="28"/>
        </w:rPr>
        <w:t>.</w:t>
      </w:r>
    </w:p>
    <w:p w14:paraId="3AAAA8D3" w14:textId="4F1B9795"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14:paraId="401B8043" w14:textId="6EAC265E"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F352DC">
        <w:rPr>
          <w:rFonts w:ascii="Times New Roman" w:eastAsia="Times New Roman" w:hAnsi="Times New Roman" w:cs="Times New Roman"/>
          <w:sz w:val="28"/>
        </w:rPr>
        <w:t>04</w:t>
      </w:r>
      <w:r w:rsidR="00262489">
        <w:rPr>
          <w:rFonts w:ascii="Times New Roman" w:eastAsia="Times New Roman" w:hAnsi="Times New Roman" w:cs="Times New Roman"/>
          <w:sz w:val="28"/>
        </w:rPr>
        <w:t>.</w:t>
      </w:r>
      <w:r w:rsidR="00F352DC">
        <w:rPr>
          <w:rFonts w:ascii="Times New Roman" w:eastAsia="Times New Roman" w:hAnsi="Times New Roman" w:cs="Times New Roman"/>
          <w:sz w:val="28"/>
        </w:rPr>
        <w:t>07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A263E">
        <w:rPr>
          <w:rFonts w:ascii="Times New Roman" w:eastAsia="Times New Roman" w:hAnsi="Times New Roman" w:cs="Times New Roman"/>
          <w:sz w:val="28"/>
        </w:rPr>
        <w:t>202</w:t>
      </w:r>
      <w:r w:rsidR="00F352DC">
        <w:rPr>
          <w:rFonts w:ascii="Times New Roman" w:eastAsia="Times New Roman" w:hAnsi="Times New Roman" w:cs="Times New Roman"/>
          <w:sz w:val="28"/>
        </w:rPr>
        <w:t>5</w:t>
      </w:r>
      <w:r w:rsidRPr="006308B0">
        <w:rPr>
          <w:rFonts w:ascii="Times New Roman" w:eastAsia="Times New Roman" w:hAnsi="Times New Roman" w:cs="Times New Roman"/>
          <w:sz w:val="28"/>
        </w:rPr>
        <w:t xml:space="preserve"> года в 1</w:t>
      </w:r>
      <w:r w:rsidR="00F352DC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A145A5C" w14:textId="77777777"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14:paraId="79DB7B52" w14:textId="77777777"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14:paraId="7416FB63" w14:textId="77777777"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652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14:paraId="30B6F5E2" w14:textId="2D33A297"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9A263E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0810101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141,</w:t>
      </w:r>
      <w:r w:rsidR="00262489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208959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F352DC" w:rsidRPr="00F352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352DC" w:rsidRPr="00F071A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Смоленская область, Холм-Жирковский муниципальный </w:t>
      </w:r>
      <w:r w:rsidR="00F352DC" w:rsidRPr="00F071AC">
        <w:rPr>
          <w:rFonts w:ascii="Times New Roman" w:eastAsia="Times New Roman" w:hAnsi="Times New Roman" w:cs="Times New Roman"/>
          <w:sz w:val="28"/>
          <w:szCs w:val="20"/>
        </w:rPr>
        <w:lastRenderedPageBreak/>
        <w:t>округ, деревня Пузиково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F352DC">
        <w:rPr>
          <w:rFonts w:ascii="Times New Roman" w:eastAsia="Times New Roman" w:hAnsi="Times New Roman" w:cs="Times New Roman"/>
          <w:sz w:val="28"/>
          <w:szCs w:val="28"/>
        </w:rPr>
        <w:t>сельскохозяйственное использование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03AEBF" w14:textId="0092DE33" w:rsidR="009A263E" w:rsidRPr="00C36CCA" w:rsidRDefault="00262489" w:rsidP="007E2A4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использования или обременения</w:t>
      </w:r>
      <w:r w:rsidR="00E557B0" w:rsidRPr="0061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:</w:t>
      </w:r>
      <w:r w:rsidR="00C36CCA" w:rsidRPr="00C36CCA">
        <w:t xml:space="preserve"> </w:t>
      </w:r>
      <w:r w:rsidR="00C36CCA" w:rsidRPr="00C36CCA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3.1984 № 255 выдан: Совет Министров СССР; землеустроительное дело от 23.08.2012 № б/н;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я использования земельных участков в границах зоны с особыми условиями использования территории в соответствии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г. № 160; Реестровый номер границы: 67:00-6.60; Вид объекта реестра границ: Зона с особыми условиями использования территории; Вид зоны по документу: Охранная зона линий электропередач линейный объекта недвижимости ВЛ-110 кВ КС-2 – Днепровская № 193, ВЛ-110 кВ № 193 КС-2 – Днепровск Холм – Жирковского района, Новодугинского района Смоленской области; Тип зоны: Охранная зона инженерных коммуникаций</w:t>
      </w:r>
      <w:r w:rsidR="00C36CCA">
        <w:rPr>
          <w:rFonts w:ascii="Times New Roman" w:hAnsi="Times New Roman" w:cs="Times New Roman"/>
          <w:sz w:val="28"/>
          <w:szCs w:val="28"/>
        </w:rPr>
        <w:t>.</w:t>
      </w:r>
    </w:p>
    <w:p w14:paraId="59B16E1D" w14:textId="52A5A8F1" w:rsidR="000D6D11" w:rsidRDefault="00834D98" w:rsidP="00C36CCA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9A263E">
        <w:rPr>
          <w:sz w:val="28"/>
        </w:rPr>
        <w:t xml:space="preserve">оценке от </w:t>
      </w:r>
      <w:r w:rsidR="00C36CCA">
        <w:rPr>
          <w:sz w:val="28"/>
        </w:rPr>
        <w:t>06</w:t>
      </w:r>
      <w:r w:rsidR="006732F0">
        <w:rPr>
          <w:sz w:val="28"/>
        </w:rPr>
        <w:t>.</w:t>
      </w:r>
      <w:r w:rsidR="00C36CCA">
        <w:rPr>
          <w:sz w:val="28"/>
        </w:rPr>
        <w:t>06</w:t>
      </w:r>
      <w:r w:rsidR="0097698C">
        <w:rPr>
          <w:sz w:val="28"/>
        </w:rPr>
        <w:t>.</w:t>
      </w:r>
      <w:r w:rsidR="007E2A4A">
        <w:rPr>
          <w:sz w:val="28"/>
        </w:rPr>
        <w:t>202</w:t>
      </w:r>
      <w:r w:rsidR="00C36CCA">
        <w:rPr>
          <w:sz w:val="28"/>
        </w:rPr>
        <w:t>5</w:t>
      </w:r>
      <w:r w:rsidR="007E2A4A">
        <w:rPr>
          <w:sz w:val="28"/>
        </w:rPr>
        <w:t xml:space="preserve"> № 2</w:t>
      </w:r>
      <w:r w:rsidR="00C36CCA">
        <w:rPr>
          <w:sz w:val="28"/>
        </w:rPr>
        <w:t>5</w:t>
      </w:r>
      <w:r w:rsidR="007E2A4A">
        <w:rPr>
          <w:sz w:val="28"/>
        </w:rPr>
        <w:t>/</w:t>
      </w:r>
      <w:r w:rsidR="00C36CCA">
        <w:rPr>
          <w:sz w:val="28"/>
        </w:rPr>
        <w:t>73</w:t>
      </w:r>
      <w:r w:rsidR="007E2A4A">
        <w:rPr>
          <w:sz w:val="28"/>
        </w:rPr>
        <w:t>-06</w:t>
      </w:r>
      <w:r w:rsidR="00E557B0">
        <w:rPr>
          <w:sz w:val="28"/>
        </w:rPr>
        <w:t>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C36CCA" w:rsidRPr="00C36CCA">
        <w:rPr>
          <w:sz w:val="28"/>
          <w:szCs w:val="28"/>
        </w:rPr>
        <w:t>418 814 (четыреста восемнадцать тысяч восемьсот четырнадцать) рублей.</w:t>
      </w:r>
      <w:r w:rsidR="004431E9">
        <w:rPr>
          <w:sz w:val="28"/>
          <w:szCs w:val="28"/>
        </w:rPr>
        <w:t xml:space="preserve"> </w:t>
      </w:r>
    </w:p>
    <w:p w14:paraId="06DA447A" w14:textId="0BCD5DA9" w:rsidR="002475D6" w:rsidRPr="00515A92" w:rsidRDefault="00834D98" w:rsidP="00C36CCA">
      <w:pPr>
        <w:ind w:right="-5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36CCA" w:rsidRPr="00C36CCA">
        <w:rPr>
          <w:rFonts w:ascii="Times New Roman" w:eastAsia="Times New Roman" w:hAnsi="Times New Roman" w:cs="Times New Roman"/>
          <w:sz w:val="28"/>
          <w:szCs w:val="20"/>
        </w:rPr>
        <w:t>83 763 (восемьдесят три тысячи семьсот шестьдесят три) рубля.</w:t>
      </w:r>
    </w:p>
    <w:p w14:paraId="4FB23D3F" w14:textId="39930AC2" w:rsidR="00515A92" w:rsidRDefault="00834D98" w:rsidP="00C36CCA">
      <w:pPr>
        <w:pStyle w:val="2"/>
        <w:ind w:firstLine="709"/>
        <w:contextualSpacing/>
        <w:jc w:val="both"/>
        <w:rPr>
          <w:sz w:val="28"/>
          <w:szCs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C36CCA" w:rsidRPr="00C36CCA">
        <w:rPr>
          <w:sz w:val="28"/>
          <w:szCs w:val="28"/>
        </w:rPr>
        <w:t>12 564 (двенадцать тысяч пятьсот шестьдесят четыре) рубля 42 копейки.</w:t>
      </w:r>
    </w:p>
    <w:p w14:paraId="03E48184" w14:textId="6379CAFC" w:rsidR="007E2A4A" w:rsidRPr="001F1802" w:rsidRDefault="00DD4EE1" w:rsidP="007E2A4A">
      <w:pPr>
        <w:pStyle w:val="2"/>
        <w:ind w:firstLine="709"/>
        <w:contextualSpacing/>
        <w:jc w:val="both"/>
        <w:rPr>
          <w:bCs/>
          <w:sz w:val="28"/>
          <w:szCs w:val="28"/>
        </w:rPr>
      </w:pPr>
      <w:r w:rsidRPr="00DD4EE1">
        <w:rPr>
          <w:b/>
          <w:sz w:val="28"/>
          <w:szCs w:val="28"/>
        </w:rPr>
        <w:t xml:space="preserve">Минимально и (или) максимально допустимые параметры разрешенного строительства: </w:t>
      </w:r>
      <w:r w:rsidR="001F1802" w:rsidRPr="001F1802">
        <w:rPr>
          <w:bCs/>
          <w:sz w:val="28"/>
          <w:szCs w:val="28"/>
        </w:rPr>
        <w:t>не подлежит ограничению</w:t>
      </w:r>
      <w:r w:rsidR="001F1802">
        <w:rPr>
          <w:bCs/>
          <w:sz w:val="28"/>
          <w:szCs w:val="28"/>
        </w:rPr>
        <w:t>.</w:t>
      </w:r>
    </w:p>
    <w:p w14:paraId="70496072" w14:textId="77777777" w:rsidR="00DD4EE1" w:rsidRPr="00DD4EE1" w:rsidRDefault="00DD4EE1" w:rsidP="00DD4EE1">
      <w:pPr>
        <w:pStyle w:val="2"/>
        <w:ind w:firstLine="709"/>
        <w:contextualSpacing/>
        <w:rPr>
          <w:sz w:val="28"/>
          <w:szCs w:val="28"/>
        </w:rPr>
      </w:pPr>
    </w:p>
    <w:p w14:paraId="4A05D7CB" w14:textId="77777777" w:rsidR="00DD4EE1" w:rsidRPr="00DD4EE1" w:rsidRDefault="00DD4EE1" w:rsidP="00DD4EE1">
      <w:pPr>
        <w:pStyle w:val="2"/>
        <w:ind w:firstLine="709"/>
        <w:contextualSpacing/>
        <w:rPr>
          <w:b/>
          <w:sz w:val="28"/>
          <w:szCs w:val="28"/>
        </w:rPr>
      </w:pPr>
      <w:r w:rsidRPr="00DD4EE1">
        <w:rPr>
          <w:b/>
          <w:sz w:val="28"/>
          <w:szCs w:val="28"/>
        </w:rPr>
        <w:t>Технические условия:</w:t>
      </w:r>
    </w:p>
    <w:p w14:paraId="5D34739E" w14:textId="77777777" w:rsidR="007E2A4A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Водоснабжение:</w:t>
      </w:r>
      <w:r w:rsidR="007E2A4A">
        <w:rPr>
          <w:sz w:val="28"/>
          <w:szCs w:val="28"/>
        </w:rPr>
        <w:t xml:space="preserve"> колодец</w:t>
      </w:r>
    </w:p>
    <w:p w14:paraId="40444B51" w14:textId="77777777" w:rsidR="00DD4EE1" w:rsidRPr="00DD4EE1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Водоотведение</w:t>
      </w:r>
      <w:r w:rsidRPr="00DD4EE1">
        <w:rPr>
          <w:sz w:val="28"/>
          <w:szCs w:val="28"/>
        </w:rPr>
        <w:t>: канализация – местный антисептик.</w:t>
      </w:r>
    </w:p>
    <w:p w14:paraId="170A30E1" w14:textId="56BDBD10" w:rsidR="00DD4EE1" w:rsidRPr="00DD4EE1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Газоснабжение</w:t>
      </w:r>
      <w:r w:rsidRPr="00DD4EE1">
        <w:rPr>
          <w:sz w:val="28"/>
          <w:szCs w:val="28"/>
        </w:rPr>
        <w:t xml:space="preserve">: </w:t>
      </w:r>
      <w:r w:rsidR="00C36CCA">
        <w:rPr>
          <w:sz w:val="28"/>
          <w:szCs w:val="28"/>
        </w:rPr>
        <w:t>баллонный газ</w:t>
      </w:r>
    </w:p>
    <w:p w14:paraId="7D01E207" w14:textId="77777777" w:rsidR="00DD4EE1" w:rsidRPr="00DD4EE1" w:rsidRDefault="00DD4EE1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DD4EE1">
        <w:rPr>
          <w:sz w:val="28"/>
          <w:szCs w:val="28"/>
          <w:u w:val="single"/>
        </w:rPr>
        <w:t>Электроснабжение:</w:t>
      </w:r>
      <w:r w:rsidRPr="00DD4EE1">
        <w:rPr>
          <w:sz w:val="28"/>
          <w:szCs w:val="28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DD4EE1">
        <w:rPr>
          <w:sz w:val="28"/>
          <w:szCs w:val="28"/>
          <w:u w:val="single"/>
          <w:lang w:val="en-US"/>
        </w:rPr>
        <w:t>www</w:t>
      </w:r>
      <w:r w:rsidRPr="00DD4EE1">
        <w:rPr>
          <w:sz w:val="28"/>
          <w:szCs w:val="28"/>
          <w:u w:val="single"/>
        </w:rPr>
        <w:t>/mrsk-1.</w:t>
      </w:r>
      <w:r w:rsidRPr="00DD4EE1">
        <w:rPr>
          <w:sz w:val="28"/>
          <w:szCs w:val="28"/>
          <w:u w:val="single"/>
          <w:lang w:val="en-US"/>
        </w:rPr>
        <w:t>ru</w:t>
      </w:r>
      <w:r w:rsidRPr="00DD4EE1">
        <w:rPr>
          <w:sz w:val="28"/>
          <w:szCs w:val="28"/>
        </w:rPr>
        <w:t xml:space="preserve">. Размер платы на технологическое присоединение рассчитывается по тарифам, </w:t>
      </w:r>
      <w:r w:rsidRPr="00DD4EE1">
        <w:rPr>
          <w:sz w:val="28"/>
          <w:szCs w:val="28"/>
        </w:rPr>
        <w:lastRenderedPageBreak/>
        <w:t>утвержденным Министерством 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14:paraId="4C4932E2" w14:textId="44ADED15" w:rsidR="00DD4EE1" w:rsidRDefault="0057367E" w:rsidP="00DD4EE1">
      <w:pPr>
        <w:pStyle w:val="2"/>
        <w:ind w:firstLine="709"/>
        <w:contextualSpacing/>
        <w:jc w:val="both"/>
        <w:rPr>
          <w:sz w:val="28"/>
          <w:szCs w:val="28"/>
        </w:rPr>
      </w:pPr>
      <w:r w:rsidRPr="0057367E">
        <w:rPr>
          <w:sz w:val="28"/>
          <w:szCs w:val="28"/>
        </w:rPr>
        <w:t xml:space="preserve">Уточненные технические условия должны быть получены </w:t>
      </w:r>
      <w:r w:rsidR="00C36CCA">
        <w:rPr>
          <w:sz w:val="28"/>
          <w:szCs w:val="28"/>
        </w:rPr>
        <w:t>собственником</w:t>
      </w:r>
      <w:r w:rsidRPr="0057367E">
        <w:rPr>
          <w:sz w:val="28"/>
          <w:szCs w:val="28"/>
        </w:rPr>
        <w:t xml:space="preserve">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</w:t>
      </w:r>
      <w:r w:rsidR="00C36CCA">
        <w:rPr>
          <w:sz w:val="28"/>
          <w:szCs w:val="28"/>
        </w:rPr>
        <w:t>собственнику</w:t>
      </w:r>
      <w:r w:rsidRPr="0057367E">
        <w:rPr>
          <w:sz w:val="28"/>
          <w:szCs w:val="28"/>
        </w:rPr>
        <w:t xml:space="preserve">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средств победителя аукциона.</w:t>
      </w:r>
    </w:p>
    <w:p w14:paraId="2F31EA2F" w14:textId="77777777" w:rsidR="0057367E" w:rsidRPr="002E0762" w:rsidRDefault="0057367E" w:rsidP="00DD4EE1">
      <w:pPr>
        <w:pStyle w:val="2"/>
        <w:ind w:firstLine="709"/>
        <w:contextualSpacing/>
        <w:jc w:val="both"/>
        <w:rPr>
          <w:sz w:val="28"/>
          <w:szCs w:val="28"/>
        </w:rPr>
      </w:pPr>
    </w:p>
    <w:p w14:paraId="28F1DE00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14:paraId="61DE6011" w14:textId="501B674E"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C36CCA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20</w:t>
      </w:r>
      <w:r w:rsidR="007E2A4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06</w:t>
      </w:r>
      <w:r w:rsidR="00976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202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5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по 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30</w:t>
      </w:r>
      <w:r w:rsidR="007E2A4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06</w:t>
      </w:r>
      <w:r w:rsidR="00976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202</w:t>
      </w:r>
      <w:r w:rsidR="00C36CC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5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14:paraId="2B18639D" w14:textId="77777777"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14:paraId="61B2460A" w14:textId="77777777"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14:paraId="0F35DCD4" w14:textId="77777777"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14:paraId="206579C6" w14:textId="77777777"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D62B7" w14:textId="77777777"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14:paraId="66C0F2C0" w14:textId="77777777" w:rsidR="0022447E" w:rsidRPr="0022447E" w:rsidRDefault="001F6001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132D9BBA" w14:textId="77777777"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14:paraId="57BBD83B" w14:textId="77777777"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14:paraId="5C6328F9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14:paraId="6327B49E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14:paraId="0548FB47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14:paraId="5BDC7928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14:paraId="3420CD5F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14:paraId="6973872E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1015EF7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14:paraId="3490767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51D3242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14:paraId="6C1DD9F4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503F4686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14:paraId="26815747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14:paraId="4AFDF50A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0BAE6DF5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14:paraId="3DBD0401" w14:textId="77777777"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14:paraId="174F7674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14:paraId="5E7FFCAE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14:paraId="6F0D966B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14:paraId="775086B2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соответствии с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настоящим извещением.</w:t>
      </w:r>
    </w:p>
    <w:p w14:paraId="674C565E" w14:textId="77777777"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14:paraId="769A5027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14:paraId="1901D99D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14:paraId="77060FCF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3E9965BF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14:paraId="1DE11972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14:paraId="5F99E1B6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14:paraId="2D74DEE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14:paraId="7798314F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14:paraId="24A8AB6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75C419BB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F1C052E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14:paraId="70FFA56D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14:paraId="1A7A403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14:paraId="5EFE0399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14:paraId="51DCF653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14:paraId="24E29DA7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14:paraId="24C6DECB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заявку на участие в аукционе в электронной форме с указанием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14:paraId="7C5DE463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14:paraId="390FB794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B028E4C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14:paraId="1C19B1CF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14:paraId="20C70E8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0F84C043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72D089CD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14:paraId="454377E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85BD1A1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0585D8DF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7ADD8C2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14:paraId="20565CEE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14:paraId="2C37E91C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77F6980F" w14:textId="77777777"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14:paraId="4A345CD4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14:paraId="55DA01B6" w14:textId="2DFFF236"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</w:t>
      </w:r>
      <w:r w:rsidR="001F18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Организатора аукциона 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зднее даты рассмотрения заявок участников.</w:t>
      </w:r>
    </w:p>
    <w:p w14:paraId="27809503" w14:textId="24C5301E"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1F18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емельным кодексом Российской Федерации</w:t>
      </w: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14:paraId="0AE14B2A" w14:textId="77777777"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14:paraId="000D5125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14:paraId="19EEA57A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14:paraId="734EF32A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14:paraId="36D38272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14:paraId="6B401E50" w14:textId="77777777"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14:paraId="15D7C72B" w14:textId="77777777"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14:paraId="120089E0" w14:textId="77777777"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14:paraId="39B61444" w14:textId="77777777"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14:paraId="19344FE5" w14:textId="77777777"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14:paraId="06E9B9D8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аукционе в электронной форме, с указанием оснований отказа.</w:t>
      </w:r>
    </w:p>
    <w:p w14:paraId="4F8B490B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14:paraId="2D7DFFF7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14:paraId="55D17FD2" w14:textId="77777777" w:rsidR="0022447E" w:rsidRDefault="0022447E" w:rsidP="002426D9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ператор электронной площадки не допускает Претендента к участию в аукционе согласно пункту 8 </w:t>
      </w:r>
      <w:r w:rsidR="002426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т. 39.12 Земельного кодекса РФ.</w:t>
      </w:r>
    </w:p>
    <w:p w14:paraId="61217401" w14:textId="77777777" w:rsidR="007E2A4A" w:rsidRPr="0022447E" w:rsidRDefault="007E2A4A" w:rsidP="002426D9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5B6C2699" w14:textId="77777777" w:rsidR="002426D9" w:rsidRPr="002426D9" w:rsidRDefault="0022447E" w:rsidP="002426D9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14:paraId="5F11AC6C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44109A34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14:paraId="4BF8971B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14:paraId="1AC9B4F6" w14:textId="77777777"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14:paraId="47300627" w14:textId="77777777"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14:paraId="1868D645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14:paraId="08F0CF37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14:paraId="194A22A9" w14:textId="77777777"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14:paraId="4C207147" w14:textId="77777777"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14:paraId="13A6A05D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14:paraId="7A62D504" w14:textId="77777777"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14:paraId="3C92F45D" w14:textId="77777777"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14:paraId="6CB55BA4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14:paraId="048983D7" w14:textId="77777777"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2A9379E4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14:paraId="76B7EECD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14:paraId="0951198D" w14:textId="77777777"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074DD911" w14:textId="77777777"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14:paraId="508D2669" w14:textId="77777777"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14:paraId="52075DB0" w14:textId="77777777"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14:paraId="7FA21714" w14:textId="77777777"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14:paraId="085C5AEC" w14:textId="77777777" w:rsid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14:paraId="5A18BE90" w14:textId="77777777" w:rsidR="001924E0" w:rsidRPr="0022447E" w:rsidRDefault="001924E0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14:paraId="02538850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14:paraId="59A10B0D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lastRenderedPageBreak/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14:paraId="1231CF17" w14:textId="77777777"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14:paraId="1BE255E9" w14:textId="77777777"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14:paraId="55069A18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14:paraId="79526B60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14:paraId="69EE27DA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14:paraId="707BB846" w14:textId="77777777" w:rsidR="00137592" w:rsidRPr="00C06319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14:paraId="55594CB7" w14:textId="77777777"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14:paraId="5DE0E8E9" w14:textId="77777777"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14:paraId="18542A15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6FDF2FA2" w14:textId="77777777"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6033490B" w14:textId="77777777"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61A1E" w14:textId="77777777"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14:paraId="75A4B2AF" w14:textId="77777777"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14:paraId="4A67CFD8" w14:textId="7B0B779E"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9D7D72" w14:textId="77777777" w:rsidR="00526058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22813" w14:textId="77777777" w:rsidR="0097698C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83A72" w14:textId="77777777" w:rsidR="0097698C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56DD36" w14:textId="77777777" w:rsidR="0097698C" w:rsidRPr="0022447E" w:rsidRDefault="0097698C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14A7E" w14:textId="77777777"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14:paraId="28439080" w14:textId="77777777"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30B5857" w14:textId="77777777"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14:paraId="2548D347" w14:textId="77777777"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242E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14:paraId="661EED4C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14:paraId="4B826EBA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14:paraId="65DEA18C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14:paraId="28E858BE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14:paraId="74A1458A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14:paraId="69F5BB23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14:paraId="7BD2D1E6" w14:textId="77777777" w:rsidTr="00103E3F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14:paraId="13191F3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14:paraId="45CFFB64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14:paraId="56EC06D1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14:paraId="37CE5173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14:paraId="0117743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14:paraId="06D03B33" w14:textId="77777777" w:rsidTr="00103E3F">
        <w:trPr>
          <w:trHeight w:val="960"/>
        </w:trPr>
        <w:tc>
          <w:tcPr>
            <w:tcW w:w="10536" w:type="dxa"/>
            <w:shd w:val="clear" w:color="auto" w:fill="auto"/>
          </w:tcPr>
          <w:p w14:paraId="61CB55E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14:paraId="50AC1D5E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14:paraId="75EF88CB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14:paraId="015FD84C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14:paraId="54F99B86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BD875" w14:textId="77777777"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</w:t>
      </w:r>
      <w:r w:rsidR="0097698C">
        <w:rPr>
          <w:rFonts w:ascii="Times New Roman" w:hAnsi="Times New Roman" w:cs="Times New Roman"/>
          <w:b/>
          <w:sz w:val="28"/>
          <w:szCs w:val="28"/>
        </w:rPr>
        <w:t xml:space="preserve">шение об участии в аукционе по продаже </w:t>
      </w:r>
      <w:r w:rsidRPr="00DE2D74">
        <w:rPr>
          <w:rFonts w:ascii="Times New Roman" w:hAnsi="Times New Roman" w:cs="Times New Roman"/>
          <w:b/>
          <w:sz w:val="28"/>
          <w:szCs w:val="28"/>
        </w:rPr>
        <w:t>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14:paraId="3AA302B4" w14:textId="77777777" w:rsidTr="00103E3F">
        <w:trPr>
          <w:trHeight w:val="397"/>
        </w:trPr>
        <w:tc>
          <w:tcPr>
            <w:tcW w:w="10536" w:type="dxa"/>
            <w:shd w:val="clear" w:color="auto" w:fill="auto"/>
          </w:tcPr>
          <w:p w14:paraId="132C04E8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14:paraId="1AC4EA43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14:paraId="0F5BC5BD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14:paraId="4EBD9C61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14:paraId="5B252255" w14:textId="77777777"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14:paraId="1AAB757B" w14:textId="77777777"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в сроки и в порядке, установленные в Извещении о проведении аукциона в электронной форме, и в соответствии с Регламентом Оператора электронной </w:t>
      </w:r>
      <w:r w:rsidRPr="00DE2D74">
        <w:rPr>
          <w:rFonts w:ascii="Times New Roman" w:hAnsi="Times New Roman" w:cs="Times New Roman"/>
          <w:b/>
          <w:sz w:val="28"/>
          <w:szCs w:val="28"/>
        </w:rPr>
        <w:lastRenderedPageBreak/>
        <w:t>площадки.</w:t>
      </w:r>
    </w:p>
    <w:p w14:paraId="3EC6AB1A" w14:textId="77777777"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EDFDB" w14:textId="77777777"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14:paraId="77FEC579" w14:textId="77777777"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03EAA8E6" w14:textId="77777777"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5C5E2F6F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14:paraId="244E91CA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53BAB66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14:paraId="0D2B7107" w14:textId="77777777"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69BCE84" w14:textId="77777777"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14:paraId="324E87E7" w14:textId="77777777"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14:paraId="09C07C9E" w14:textId="77777777"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387968C1" w14:textId="77777777"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48629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14:paraId="3C8BA8C3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D620D2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14:paraId="35B60C47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14:paraId="2401E087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70F619F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14:paraId="24211503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42FDE7F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14:paraId="5B776FC6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14:paraId="1007DD45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C0477B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14:paraId="238301FE" w14:textId="77777777"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14:paraId="73F02B9C" w14:textId="77777777"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14:paraId="5FC604AB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14:paraId="4AADFDD8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14:paraId="0FF02CA0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0BECB1D9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26F7C65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03E8C2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30551E9" w14:textId="77777777"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14:paraId="5E244603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14:paraId="309ED049" w14:textId="77777777"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A94946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14:paraId="146CEA95" w14:textId="77777777"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14:paraId="31701C0A" w14:textId="77777777"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14:paraId="34F0712B" w14:textId="77777777"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073247AE" w14:textId="77777777"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09743A7D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14:paraId="4AF47186" w14:textId="77777777" w:rsidR="001F1802" w:rsidRPr="001F1802" w:rsidRDefault="001F1802" w:rsidP="001F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14:paraId="1EB410A7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F8A84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1DE78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14:paraId="38E0667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13C74736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398A4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3A3FF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кий муниципальный округ» Смоленской области, расположенное по адресу: 215650, РФ, Смоленская область, пгт. Холм-Жирковский, ул. Нахимовская, д.9, в лице Главы муниципального образования «Холм-Жирковский муниципальный округ» Смоленской области Егикяна Ашота Мушеговича действующего на основании Устава, именуемое в дальнейшем «Продавец», с одной стороны, и ________________________________________________________________________,</w:t>
      </w:r>
    </w:p>
    <w:p w14:paraId="2EB72E00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14:paraId="446C90F7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Покупатель», с другой стороны, заключили настоящий договор (далее Договор) о нижеследующем:</w:t>
      </w:r>
    </w:p>
    <w:p w14:paraId="14021AD7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C6C0B" w14:textId="77777777" w:rsidR="001F1802" w:rsidRPr="001F1802" w:rsidRDefault="001F1802" w:rsidP="001F1802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14:paraId="5059B5D7" w14:textId="77777777" w:rsidR="001F1802" w:rsidRPr="001F1802" w:rsidRDefault="001F1802" w:rsidP="001F18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1DCC3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_, с кадастровым номером ________________, площадью ____ кв. м., расположенный по адресу: ___________________________________(далее – Участок), для использования в соответствии с установленным видом разрешенного использования земельного участка: ___________.</w:t>
      </w:r>
    </w:p>
    <w:p w14:paraId="089EEEA6" w14:textId="77777777" w:rsidR="001F1802" w:rsidRPr="001F1802" w:rsidRDefault="001F1802" w:rsidP="001F1802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6068F" w14:textId="77777777" w:rsidR="001F1802" w:rsidRPr="001F1802" w:rsidRDefault="001F1802" w:rsidP="001F1802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14:paraId="37A674E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F199C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частка, указанного в пункте 1.1 настоящего Договора составляет _______________ рубля.</w:t>
      </w:r>
    </w:p>
    <w:p w14:paraId="14E633CA" w14:textId="77777777" w:rsidR="001F1802" w:rsidRPr="001F1802" w:rsidRDefault="001F1802" w:rsidP="001F1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1F1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1802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1F180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частка, указанного в пункте 1.1 настоящего Договора.</w:t>
      </w:r>
    </w:p>
    <w:p w14:paraId="5E5D961C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14:paraId="4754A62F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14:paraId="15783623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14:paraId="3FC1A71E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муниципальный округ» л/с 04633</w:t>
      </w:r>
      <w:r w:rsidRPr="001F180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02420)</w:t>
      </w:r>
    </w:p>
    <w:p w14:paraId="033511E7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: Смоленская область, п.г.т. Холм-Жирковский, ул. Нахимовская, д. 9</w:t>
      </w:r>
    </w:p>
    <w:p w14:paraId="25FC82E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ИНН 6700027471 КПП 670001001 ОКТМО 66554000</w:t>
      </w:r>
    </w:p>
    <w:p w14:paraId="6336329B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БАНКА РОССИИ//УФК по Смоленской области, г. Смоленск</w:t>
      </w:r>
    </w:p>
    <w:p w14:paraId="3140439E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14:paraId="096EE00A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14:paraId="7D9598BA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14:paraId="6F110124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КБК 902 114 060 12 14 0000 430</w:t>
      </w:r>
    </w:p>
    <w:p w14:paraId="7A65BFBB" w14:textId="77777777" w:rsidR="001F1802" w:rsidRPr="001F1802" w:rsidRDefault="001F1802" w:rsidP="001F180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2C795A4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14:paraId="468A0F11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0E9E0" w14:textId="77777777" w:rsidR="001F1802" w:rsidRPr="001F1802" w:rsidRDefault="001F1802" w:rsidP="001F1802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14:paraId="3BC90307" w14:textId="77777777" w:rsidR="001F1802" w:rsidRPr="001F1802" w:rsidRDefault="001F1802" w:rsidP="001F1802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5F66A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14:paraId="134B164E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360FD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14:paraId="10CC9BA9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занности, предусмотренной п.2.3 настоящего Договора, передать Покупателю Участок на условиях Договора.</w:t>
      </w:r>
    </w:p>
    <w:p w14:paraId="147C5C64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14:paraId="01F13270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14:paraId="1D289874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14:paraId="396D6299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14:paraId="346C6AD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14:paraId="3E4C6D9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14:paraId="1515E4E6" w14:textId="77777777" w:rsidR="001F1802" w:rsidRPr="001F1802" w:rsidRDefault="001F1802" w:rsidP="001F180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AFC43" w14:textId="77777777" w:rsidR="001F1802" w:rsidRPr="001F1802" w:rsidRDefault="001F1802" w:rsidP="001F180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14:paraId="4EAC4C5D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A6433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 Договора.</w:t>
      </w:r>
    </w:p>
    <w:p w14:paraId="1AE2DF42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5.2.В случае просрочки Покупателем платежа свыше 5 (пяти) банковских дней по истечении срока, указанного в п.2.3 настоящего Договора, Продавец в праве по 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lastRenderedPageBreak/>
        <w:t>своему выбору потребовать оплаты товара либо отказаться от исполнения настоящего Договора.</w:t>
      </w:r>
    </w:p>
    <w:p w14:paraId="0C9B9B94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14:paraId="48AC43DF" w14:textId="77777777" w:rsidR="001F1802" w:rsidRPr="001F1802" w:rsidRDefault="001F1802" w:rsidP="001F1802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13B4AA51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692E9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14:paraId="526EB1EF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D0DFD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1.Изменение указанного в п.1.1 настоящего Договора целевого назначения земель допускается в порядке, предусмотренном законодательством.</w:t>
      </w:r>
    </w:p>
    <w:p w14:paraId="38FE9FE4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14:paraId="1B48C6C5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3.Договор составлен в 2 (двух) экземплярах, имеющих одинаковую юридическую силу, первый экземпляр находится у Продавца, второй находится у Покупателя.</w:t>
      </w:r>
    </w:p>
    <w:p w14:paraId="51FE3E58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14:paraId="21AA9A73" w14:textId="77777777" w:rsidR="001F1802" w:rsidRPr="001F1802" w:rsidRDefault="001F1802" w:rsidP="001F18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14:paraId="28F3F782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- передаточный акт земельного участка;</w:t>
      </w:r>
    </w:p>
    <w:p w14:paraId="326B05E0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- протокол об итогах аукциона по продаже земельного участка.</w:t>
      </w:r>
    </w:p>
    <w:p w14:paraId="4ECD3F6F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77618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14:paraId="404A385B" w14:textId="77777777" w:rsidR="001F1802" w:rsidRPr="001F1802" w:rsidRDefault="001F1802" w:rsidP="001F18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0D964" w14:textId="77777777" w:rsidR="001F1802" w:rsidRPr="001F1802" w:rsidRDefault="001F1802" w:rsidP="001F1802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ВЕЦ: 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кий муниципальный округ» Смоленской области</w:t>
      </w:r>
    </w:p>
    <w:p w14:paraId="7080C577" w14:textId="77777777" w:rsidR="001F1802" w:rsidRPr="001F1802" w:rsidRDefault="001F1802" w:rsidP="001F180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215650, Смоленская область, пгт. Холм-Жирковский, ул. Нахимовская, д.9.</w:t>
      </w:r>
    </w:p>
    <w:p w14:paraId="1724550D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Холм-Жирковский муниципальный округ» Смоленской области л/с 04633В02420), ИНН 6700027471, КПП 670001001, ОТДЕЛЕНИЕ СМОЛЕНСК БАНКА РОССИИ//УФК по Смоленской области, г. Смоленск, БИК 016614901,   р/с 03100643000000016300, кор/с 40102810445370000055, ОКТМО 66554000,   КБК 902 114 060 12 14 0000 430. </w:t>
      </w:r>
    </w:p>
    <w:p w14:paraId="67DFA013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CD644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ПОКУПАТЕЛЬ:__________________________________________________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4AE9E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2BBAEB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E82D7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14:paraId="6ADE5828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8DF8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Pr="001F1802">
        <w:rPr>
          <w:rFonts w:ascii="Times New Roman" w:eastAsia="Times New Roman" w:hAnsi="Times New Roman" w:cs="Times New Roman"/>
          <w:sz w:val="28"/>
          <w:szCs w:val="28"/>
          <w:u w:val="single"/>
        </w:rPr>
        <w:t>Егикян А.М.</w:t>
      </w: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_____________________</w:t>
      </w:r>
    </w:p>
    <w:p w14:paraId="76D34422" w14:textId="77777777" w:rsidR="001F1802" w:rsidRPr="001F1802" w:rsidRDefault="001F1802" w:rsidP="001F18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21E9B853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1184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14:paraId="281C2FC2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0FD8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>Покупатель:______________________</w:t>
      </w: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______________________</w:t>
      </w:r>
    </w:p>
    <w:p w14:paraId="0FEA9B34" w14:textId="77777777" w:rsidR="001F1802" w:rsidRPr="001F1802" w:rsidRDefault="001F1802" w:rsidP="001F18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14:paraId="3650E319" w14:textId="77777777" w:rsidR="001F1802" w:rsidRPr="001F1802" w:rsidRDefault="001F1802" w:rsidP="001F18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4FB5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14:paraId="1DCA25F9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14:paraId="6F1F893C" w14:textId="77777777" w:rsidR="001F1802" w:rsidRPr="001F1802" w:rsidRDefault="001F1802" w:rsidP="001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14:paraId="27E0C373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6E7F8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F1802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7EE0317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</w:r>
      <w:r w:rsidRPr="001F18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70F955B4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59DE1E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Холм-Жирковский муниципальный округ» Смоленской области, расположенное по адресу: 215650, РФ, Смоленская область, пгт. Холм-Жирковский,            ул. Нахимовская, д.9, в лице Главы муниципального образования «Холм-Жирковский муниципальный округ» Смоленской области Егикяна Ашота Мушеговича, действующего на основании Устава, именуемое в дальнейшем «Продавец», с одной стороны, и ____________________________________________________________________________________,</w:t>
      </w:r>
    </w:p>
    <w:p w14:paraId="1AAAE4F7" w14:textId="77777777" w:rsidR="001F1802" w:rsidRPr="001F1802" w:rsidRDefault="001F1802" w:rsidP="001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1F1802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14:paraId="291E96D2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4"/>
        </w:rPr>
        <w:t>именуемый (ая) в дальнейшем «Покупатель», с другой стороны</w:t>
      </w:r>
      <w:r w:rsidRPr="001F1802">
        <w:rPr>
          <w:rFonts w:ascii="Times New Roman" w:eastAsia="Times New Roman" w:hAnsi="Times New Roman" w:cs="Times New Roman"/>
          <w:sz w:val="24"/>
          <w:szCs w:val="28"/>
        </w:rPr>
        <w:t>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14:paraId="158CCDE2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1. Продавец передал, а Покупатель принял в собственность земельный участок площадью _______ кв.м., категория земель – _____________, с кадастровым номером ______________, расположенный по адресу: ________________________________(далее – Участок), для использования в соответствии с установленным видом разрешенного использования: _______.</w:t>
      </w:r>
    </w:p>
    <w:p w14:paraId="55C3178A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2. В соответствии с настоящим Актом Продавец передал, а Покупатель принял вышеуказанный Участок на день подписания настоящего Акта в состоянии, соответствующим условиям договора купли-продажи земельного участка от _________ № __ .</w:t>
      </w:r>
    </w:p>
    <w:p w14:paraId="386AEB11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14:paraId="78C8AE29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F1802">
        <w:rPr>
          <w:rFonts w:ascii="Times New Roman" w:eastAsia="Times New Roman" w:hAnsi="Times New Roman" w:cs="Times New Roman"/>
          <w:sz w:val="24"/>
          <w:szCs w:val="28"/>
        </w:rPr>
        <w:t>4. Акт составлен в 2 (двух) экземплярах, имеющих одинаковую юридическую силу, первый экземпляр находится у Продавца, второй находится у Покупателя.</w:t>
      </w:r>
    </w:p>
    <w:p w14:paraId="45CE4392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5030871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786B5" w14:textId="77777777" w:rsidR="001F1802" w:rsidRPr="001F1802" w:rsidRDefault="001F1802" w:rsidP="001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79550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18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ПОКУПАТЕЛЬ</w:t>
      </w:r>
      <w:r w:rsidRPr="001F180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4E17E372" w14:textId="77777777" w:rsidR="001F1802" w:rsidRPr="001F1802" w:rsidRDefault="001F1802" w:rsidP="001F1802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57D6DE6" w14:textId="77777777" w:rsidR="001F1802" w:rsidRPr="001F1802" w:rsidRDefault="001F1802" w:rsidP="001F1802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802">
        <w:rPr>
          <w:rFonts w:ascii="Times New Roman" w:eastAsia="Times New Roman" w:hAnsi="Times New Roman" w:cs="Times New Roman"/>
          <w:sz w:val="24"/>
          <w:szCs w:val="24"/>
          <w:u w:val="single"/>
        </w:rPr>
        <w:t>Егикян А.М</w:t>
      </w:r>
      <w:r w:rsidRPr="001F18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8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 (ФИО)</w:t>
      </w:r>
    </w:p>
    <w:p w14:paraId="37EDD018" w14:textId="77777777" w:rsidR="001F1802" w:rsidRPr="001F1802" w:rsidRDefault="001F1802" w:rsidP="001F1802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95503C2" w14:textId="77777777" w:rsidR="001F1802" w:rsidRPr="001F1802" w:rsidRDefault="001F1802" w:rsidP="001F1802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1F180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14:paraId="0D7DF78E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EC067" w14:textId="77777777" w:rsidR="001F1802" w:rsidRPr="001F1802" w:rsidRDefault="001F1802" w:rsidP="001F18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7803A3" w14:textId="77777777" w:rsidR="001F1802" w:rsidRPr="001F1802" w:rsidRDefault="001F1802" w:rsidP="001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0645A" w14:textId="77777777" w:rsidR="001F1802" w:rsidRPr="001F1802" w:rsidRDefault="001F1802" w:rsidP="001F1802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EF49582" w14:textId="77777777" w:rsidR="001368C3" w:rsidRPr="001368C3" w:rsidRDefault="001368C3" w:rsidP="001368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368C3" w:rsidRPr="001368C3" w:rsidSect="009A263E">
      <w:headerReference w:type="default" r:id="rId1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8DE4" w14:textId="77777777" w:rsidR="001F6001" w:rsidRDefault="001F6001" w:rsidP="00252388">
      <w:pPr>
        <w:spacing w:after="0" w:line="240" w:lineRule="auto"/>
      </w:pPr>
      <w:r>
        <w:separator/>
      </w:r>
    </w:p>
  </w:endnote>
  <w:endnote w:type="continuationSeparator" w:id="0">
    <w:p w14:paraId="63E1DAE1" w14:textId="77777777" w:rsidR="001F6001" w:rsidRDefault="001F6001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FBE4" w14:textId="77777777" w:rsidR="001F6001" w:rsidRDefault="001F6001" w:rsidP="00252388">
      <w:pPr>
        <w:spacing w:after="0" w:line="240" w:lineRule="auto"/>
      </w:pPr>
      <w:r>
        <w:separator/>
      </w:r>
    </w:p>
  </w:footnote>
  <w:footnote w:type="continuationSeparator" w:id="0">
    <w:p w14:paraId="252A3F51" w14:textId="77777777" w:rsidR="001F6001" w:rsidRDefault="001F6001" w:rsidP="00252388">
      <w:pPr>
        <w:spacing w:after="0" w:line="240" w:lineRule="auto"/>
      </w:pPr>
      <w:r>
        <w:continuationSeparator/>
      </w:r>
    </w:p>
  </w:footnote>
  <w:footnote w:id="1">
    <w:p w14:paraId="078D27F5" w14:textId="77777777" w:rsidR="00C06319" w:rsidRPr="00F95B31" w:rsidRDefault="00C06319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4D429255" w14:textId="77777777" w:rsidR="00C06319" w:rsidRPr="00F95B31" w:rsidRDefault="00C06319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0DF4A6CA" w14:textId="77777777" w:rsidR="00C06319" w:rsidRPr="00364BEE" w:rsidRDefault="00C06319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42030"/>
      <w:docPartObj>
        <w:docPartGallery w:val="Page Numbers (Top of Page)"/>
        <w:docPartUnique/>
      </w:docPartObj>
    </w:sdtPr>
    <w:sdtEndPr/>
    <w:sdtContent>
      <w:p w14:paraId="272A939E" w14:textId="77777777"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76DED31" w14:textId="77777777"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061"/>
    <w:rsid w:val="00000A4E"/>
    <w:rsid w:val="00003BC0"/>
    <w:rsid w:val="00005C87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8C3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24E0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1802"/>
    <w:rsid w:val="001F4774"/>
    <w:rsid w:val="001F59DF"/>
    <w:rsid w:val="001F5C68"/>
    <w:rsid w:val="001F6001"/>
    <w:rsid w:val="001F6856"/>
    <w:rsid w:val="00201F89"/>
    <w:rsid w:val="00203633"/>
    <w:rsid w:val="0020731C"/>
    <w:rsid w:val="0021162E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26D9"/>
    <w:rsid w:val="002475D6"/>
    <w:rsid w:val="00250C5F"/>
    <w:rsid w:val="00252388"/>
    <w:rsid w:val="00252578"/>
    <w:rsid w:val="002555A6"/>
    <w:rsid w:val="00260907"/>
    <w:rsid w:val="00262489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5A92"/>
    <w:rsid w:val="00516765"/>
    <w:rsid w:val="00517F80"/>
    <w:rsid w:val="00522278"/>
    <w:rsid w:val="0052336D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367E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3535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13E88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772FB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E2A4A"/>
    <w:rsid w:val="007E3254"/>
    <w:rsid w:val="007F73E9"/>
    <w:rsid w:val="0080069A"/>
    <w:rsid w:val="008014DE"/>
    <w:rsid w:val="00804335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27A96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94737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698C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A263E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6C6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6CCA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4EE1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16722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03"/>
    <w:rsid w:val="00EF0E69"/>
    <w:rsid w:val="00EF25F7"/>
    <w:rsid w:val="00EF5D0F"/>
    <w:rsid w:val="00EF6749"/>
    <w:rsid w:val="00F0505D"/>
    <w:rsid w:val="00F071AC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52DC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6D6F"/>
    <w:rsid w:val="00FC7DAA"/>
    <w:rsid w:val="00FD04F5"/>
    <w:rsid w:val="00FD0E87"/>
    <w:rsid w:val="00FD1656"/>
    <w:rsid w:val="00FD296C"/>
    <w:rsid w:val="00FE0793"/>
    <w:rsid w:val="00FE35B3"/>
    <w:rsid w:val="00FE544D"/>
    <w:rsid w:val="00FF2856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7FC4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Интернет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F3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7BFC-08D2-41E7-B6E1-275BB03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385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Наталья</cp:lastModifiedBy>
  <cp:revision>46</cp:revision>
  <cp:lastPrinted>2023-11-01T13:17:00Z</cp:lastPrinted>
  <dcterms:created xsi:type="dcterms:W3CDTF">2023-06-26T12:38:00Z</dcterms:created>
  <dcterms:modified xsi:type="dcterms:W3CDTF">2025-06-19T14:56:00Z</dcterms:modified>
</cp:coreProperties>
</file>